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9174" w14:textId="21AFD4C9" w:rsidR="00617829" w:rsidRDefault="00617829" w:rsidP="00617829">
      <w:pPr>
        <w:tabs>
          <w:tab w:val="left" w:pos="660"/>
          <w:tab w:val="center" w:pos="4536"/>
        </w:tabs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84327836"/>
    </w:p>
    <w:p w14:paraId="2E5A591A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</w:rPr>
      </w:pPr>
      <w:r w:rsidRPr="00DA4438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14:paraId="5B18F902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 xml:space="preserve">Imię i nazwisko rodzica/opiekuna prawnego/ucznia pełnoletniego </w:t>
      </w:r>
    </w:p>
    <w:p w14:paraId="6815B544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3D7CEFE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..…..…….</w:t>
      </w:r>
    </w:p>
    <w:p w14:paraId="292C9F38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Adres zamieszkania</w:t>
      </w:r>
    </w:p>
    <w:p w14:paraId="2FE502FB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FB036A4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………………………………………………………………………………..…………………………………</w:t>
      </w:r>
    </w:p>
    <w:p w14:paraId="262D1B27" w14:textId="77777777" w:rsidR="00DA4438" w:rsidRPr="00DA4438" w:rsidRDefault="00DA4438" w:rsidP="00DA443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Numer telefonu</w:t>
      </w:r>
    </w:p>
    <w:p w14:paraId="6C23A413" w14:textId="77777777" w:rsidR="00DA4438" w:rsidRDefault="00DA4438" w:rsidP="00BF47E2">
      <w:pPr>
        <w:tabs>
          <w:tab w:val="left" w:pos="660"/>
          <w:tab w:val="center" w:pos="4536"/>
        </w:tabs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0513B664" w14:textId="1A2081E3" w:rsidR="00CE5251" w:rsidRDefault="008522F7" w:rsidP="00600945">
      <w:pPr>
        <w:tabs>
          <w:tab w:val="left" w:pos="660"/>
          <w:tab w:val="center" w:pos="4536"/>
        </w:tabs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791342">
        <w:rPr>
          <w:rFonts w:ascii="Calibri" w:hAnsi="Calibri" w:cs="Calibri"/>
          <w:b/>
          <w:bCs/>
          <w:sz w:val="24"/>
          <w:szCs w:val="24"/>
        </w:rPr>
        <w:t xml:space="preserve">OŚWIADCZENIE O WYBORZE SPRZĘTU I MOŻLIWOŚCI ZAPEWNIENIA USŁUG </w:t>
      </w:r>
      <w:r w:rsidRPr="00791342">
        <w:rPr>
          <w:rFonts w:ascii="Calibri" w:hAnsi="Calibri" w:cs="Calibri"/>
          <w:b/>
          <w:bCs/>
          <w:sz w:val="24"/>
          <w:szCs w:val="24"/>
        </w:rPr>
        <w:br/>
        <w:t>DOSTĘPU DO INTERENTU</w:t>
      </w:r>
    </w:p>
    <w:p w14:paraId="6635AA78" w14:textId="58E2AA31" w:rsidR="00791342" w:rsidRDefault="00791342" w:rsidP="0060094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 RAMACH KONKURSU CYFROWA GMINA – WSPARCIE DZIECI Z RODZIN POPEGEEROWSKICH W ROZWOJU CYFROWYM – „GRANTY PPGR”</w:t>
      </w:r>
    </w:p>
    <w:bookmarkEnd w:id="0"/>
    <w:p w14:paraId="52BC5FC3" w14:textId="7A285DF6" w:rsidR="002D327C" w:rsidRPr="008462A5" w:rsidRDefault="002D327C" w:rsidP="002D327C">
      <w:pPr>
        <w:tabs>
          <w:tab w:val="left" w:pos="5736"/>
        </w:tabs>
        <w:rPr>
          <w:rFonts w:ascii="Calibri" w:hAnsi="Calibri" w:cs="Calibri"/>
          <w:sz w:val="24"/>
          <w:szCs w:val="24"/>
        </w:rPr>
      </w:pPr>
    </w:p>
    <w:p w14:paraId="1FB29FA6" w14:textId="770CDF04" w:rsidR="002D327C" w:rsidRPr="008462A5" w:rsidRDefault="002D327C" w:rsidP="002D327C">
      <w:pPr>
        <w:jc w:val="both"/>
        <w:rPr>
          <w:rFonts w:ascii="Calibri" w:hAnsi="Calibri" w:cs="Calibri"/>
          <w:b/>
          <w:sz w:val="24"/>
          <w:szCs w:val="24"/>
        </w:rPr>
      </w:pPr>
      <w:r w:rsidRPr="008462A5">
        <w:rPr>
          <w:rFonts w:ascii="Calibri" w:hAnsi="Calibri" w:cs="Calibri"/>
          <w:b/>
          <w:bCs/>
          <w:sz w:val="24"/>
          <w:szCs w:val="24"/>
        </w:rPr>
        <w:t xml:space="preserve">1. </w:t>
      </w:r>
      <w:r w:rsidRPr="008462A5">
        <w:rPr>
          <w:rFonts w:ascii="Calibri" w:hAnsi="Calibri" w:cs="Calibri"/>
          <w:b/>
          <w:sz w:val="24"/>
          <w:szCs w:val="24"/>
        </w:rPr>
        <w:t>W ramach projektu Cyfrowa Gmina „Granty PPGR” wnioskuj</w:t>
      </w:r>
      <w:r w:rsidR="008462A5" w:rsidRPr="008462A5">
        <w:rPr>
          <w:rFonts w:ascii="Calibri" w:hAnsi="Calibri" w:cs="Calibri"/>
          <w:b/>
          <w:sz w:val="24"/>
          <w:szCs w:val="24"/>
        </w:rPr>
        <w:t>ę</w:t>
      </w:r>
      <w:r w:rsidRPr="008462A5">
        <w:rPr>
          <w:rFonts w:ascii="Calibri" w:hAnsi="Calibri" w:cs="Calibri"/>
          <w:b/>
          <w:sz w:val="24"/>
          <w:szCs w:val="24"/>
        </w:rPr>
        <w:t xml:space="preserve"> o zakup niżej wymienionego sprzętu komputerowego</w:t>
      </w:r>
      <w:r w:rsidR="0064515F">
        <w:rPr>
          <w:rFonts w:ascii="Calibri" w:hAnsi="Calibri" w:cs="Calibri"/>
          <w:b/>
          <w:sz w:val="24"/>
          <w:szCs w:val="24"/>
        </w:rPr>
        <w:t xml:space="preserve"> (właściwe zaznaczyć „x”)</w:t>
      </w:r>
    </w:p>
    <w:p w14:paraId="22A354AF" w14:textId="77777777" w:rsidR="002D327C" w:rsidRPr="008462A5" w:rsidRDefault="002D327C" w:rsidP="002D327C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komputer stacjonarny </w:t>
      </w:r>
    </w:p>
    <w:p w14:paraId="6EF48BF2" w14:textId="77777777" w:rsidR="002D327C" w:rsidRPr="008462A5" w:rsidRDefault="002D327C" w:rsidP="002D327C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laptop </w:t>
      </w:r>
    </w:p>
    <w:p w14:paraId="36A9C2F8" w14:textId="77777777" w:rsidR="002D327C" w:rsidRPr="008462A5" w:rsidRDefault="002D327C" w:rsidP="002D327C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tablet </w:t>
      </w:r>
    </w:p>
    <w:p w14:paraId="29A967E8" w14:textId="78729976" w:rsidR="002D327C" w:rsidRPr="008462A5" w:rsidRDefault="002D327C" w:rsidP="002D327C">
      <w:pPr>
        <w:jc w:val="both"/>
        <w:rPr>
          <w:rFonts w:ascii="Calibri" w:hAnsi="Calibri" w:cs="Calibri"/>
          <w:b/>
          <w:sz w:val="24"/>
          <w:szCs w:val="24"/>
        </w:rPr>
      </w:pPr>
      <w:r w:rsidRPr="008462A5">
        <w:rPr>
          <w:rFonts w:ascii="Calibri" w:hAnsi="Calibri" w:cs="Calibri"/>
          <w:b/>
          <w:bCs/>
          <w:sz w:val="24"/>
          <w:szCs w:val="24"/>
        </w:rPr>
        <w:t xml:space="preserve">2. </w:t>
      </w:r>
      <w:r w:rsidRPr="008462A5">
        <w:rPr>
          <w:rFonts w:ascii="Calibri" w:hAnsi="Calibri" w:cs="Calibri"/>
          <w:b/>
          <w:sz w:val="24"/>
          <w:szCs w:val="24"/>
        </w:rPr>
        <w:t xml:space="preserve">Oświadczam, że samodzielnie zapewnię dostęp do </w:t>
      </w:r>
      <w:r w:rsidR="00375CE8">
        <w:rPr>
          <w:rFonts w:ascii="Calibri" w:hAnsi="Calibri" w:cs="Calibri"/>
          <w:b/>
          <w:sz w:val="24"/>
          <w:szCs w:val="24"/>
        </w:rPr>
        <w:t>I</w:t>
      </w:r>
      <w:r w:rsidRPr="008462A5">
        <w:rPr>
          <w:rFonts w:ascii="Calibri" w:hAnsi="Calibri" w:cs="Calibri"/>
          <w:b/>
          <w:sz w:val="24"/>
          <w:szCs w:val="24"/>
        </w:rPr>
        <w:t>nternetu na sprzęcie komputerowym zakupionym w ramach projektu</w:t>
      </w:r>
      <w:r w:rsidR="0064515F">
        <w:rPr>
          <w:rFonts w:ascii="Calibri" w:hAnsi="Calibri" w:cs="Calibri"/>
          <w:b/>
          <w:sz w:val="24"/>
          <w:szCs w:val="24"/>
        </w:rPr>
        <w:t xml:space="preserve"> (właściwe zaznaczyć „x”)</w:t>
      </w:r>
    </w:p>
    <w:p w14:paraId="6303F184" w14:textId="77777777" w:rsidR="002D327C" w:rsidRPr="008462A5" w:rsidRDefault="002D327C" w:rsidP="002D327C">
      <w:pPr>
        <w:pStyle w:val="Akapitzlist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8462A5">
        <w:rPr>
          <w:rFonts w:ascii="Calibri" w:hAnsi="Calibri" w:cs="Calibri"/>
          <w:sz w:val="24"/>
          <w:szCs w:val="24"/>
        </w:rPr>
        <w:t xml:space="preserve">TAK </w:t>
      </w:r>
    </w:p>
    <w:p w14:paraId="295544AC" w14:textId="77777777" w:rsidR="002D327C" w:rsidRPr="008462A5" w:rsidRDefault="002D327C" w:rsidP="002D327C">
      <w:pPr>
        <w:pStyle w:val="Akapitzlist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8462A5">
        <w:rPr>
          <w:rFonts w:ascii="Calibri" w:hAnsi="Calibri" w:cs="Calibri"/>
          <w:sz w:val="24"/>
          <w:szCs w:val="24"/>
        </w:rPr>
        <w:t>NIE</w:t>
      </w:r>
    </w:p>
    <w:p w14:paraId="3A0C173B" w14:textId="30348B39" w:rsidR="003E542F" w:rsidRPr="0064515F" w:rsidRDefault="002D327C" w:rsidP="0064515F">
      <w:pPr>
        <w:jc w:val="both"/>
        <w:rPr>
          <w:rFonts w:ascii="Calibri" w:hAnsi="Calibri" w:cs="Calibri"/>
          <w:b/>
          <w:sz w:val="24"/>
          <w:szCs w:val="24"/>
        </w:rPr>
      </w:pPr>
      <w:r w:rsidRPr="008462A5">
        <w:rPr>
          <w:rFonts w:ascii="Calibri" w:hAnsi="Calibri" w:cs="Calibri"/>
          <w:b/>
          <w:sz w:val="24"/>
          <w:szCs w:val="24"/>
        </w:rPr>
        <w:t>3</w:t>
      </w:r>
      <w:r w:rsidRPr="008462A5">
        <w:rPr>
          <w:rFonts w:ascii="Calibri" w:hAnsi="Calibri" w:cs="Calibri"/>
          <w:sz w:val="24"/>
          <w:szCs w:val="24"/>
        </w:rPr>
        <w:t xml:space="preserve">. </w:t>
      </w:r>
      <w:r w:rsidR="00516316">
        <w:rPr>
          <w:rFonts w:ascii="Calibri" w:hAnsi="Calibri" w:cs="Calibri"/>
          <w:b/>
          <w:sz w:val="24"/>
          <w:szCs w:val="24"/>
        </w:rPr>
        <w:t>Uczeń</w:t>
      </w:r>
      <w:r w:rsidRPr="008462A5">
        <w:rPr>
          <w:rFonts w:ascii="Calibri" w:hAnsi="Calibri" w:cs="Calibri"/>
          <w:b/>
          <w:sz w:val="24"/>
          <w:szCs w:val="24"/>
        </w:rPr>
        <w:t xml:space="preserve"> z niepełnosprawności</w:t>
      </w:r>
      <w:r w:rsidR="00320E33">
        <w:rPr>
          <w:rFonts w:ascii="Calibri" w:hAnsi="Calibri" w:cs="Calibri"/>
          <w:b/>
          <w:sz w:val="24"/>
          <w:szCs w:val="24"/>
        </w:rPr>
        <w:t>ą lub uczeń z niepełnosprawnością,</w:t>
      </w:r>
      <w:r w:rsidRPr="008462A5">
        <w:rPr>
          <w:rFonts w:ascii="Calibri" w:hAnsi="Calibri" w:cs="Calibri"/>
          <w:b/>
          <w:sz w:val="24"/>
          <w:szCs w:val="24"/>
        </w:rPr>
        <w:t xml:space="preserve"> dla któr</w:t>
      </w:r>
      <w:r w:rsidR="00516316">
        <w:rPr>
          <w:rFonts w:ascii="Calibri" w:hAnsi="Calibri" w:cs="Calibri"/>
          <w:b/>
          <w:sz w:val="24"/>
          <w:szCs w:val="24"/>
        </w:rPr>
        <w:t xml:space="preserve">ego </w:t>
      </w:r>
      <w:r w:rsidRPr="008462A5">
        <w:rPr>
          <w:rFonts w:ascii="Calibri" w:hAnsi="Calibri" w:cs="Calibri"/>
          <w:b/>
          <w:sz w:val="24"/>
          <w:szCs w:val="24"/>
        </w:rPr>
        <w:t xml:space="preserve">niezbędne są </w:t>
      </w:r>
      <w:r w:rsidRPr="008462A5">
        <w:rPr>
          <w:rFonts w:ascii="Calibri" w:hAnsi="Calibri" w:cs="Calibri"/>
          <w:b/>
          <w:color w:val="000000" w:themeColor="text1"/>
          <w:sz w:val="24"/>
          <w:szCs w:val="24"/>
        </w:rPr>
        <w:t>akcesoria i oprogramowanie do obsługi sprzętu</w:t>
      </w:r>
      <w:r w:rsidR="0064515F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64515F">
        <w:rPr>
          <w:rFonts w:ascii="Calibri" w:hAnsi="Calibri" w:cs="Calibri"/>
          <w:b/>
          <w:sz w:val="24"/>
          <w:szCs w:val="24"/>
        </w:rPr>
        <w:t>(właściwe zaznaczyć „x”</w:t>
      </w:r>
      <w:r w:rsidR="001959A7">
        <w:rPr>
          <w:rFonts w:ascii="Calibri" w:hAnsi="Calibri" w:cs="Calibri"/>
          <w:b/>
          <w:sz w:val="24"/>
          <w:szCs w:val="24"/>
        </w:rPr>
        <w:t>)</w:t>
      </w:r>
    </w:p>
    <w:p w14:paraId="5607F155" w14:textId="03AC18D4" w:rsidR="002D327C" w:rsidRPr="008462A5" w:rsidRDefault="002D327C" w:rsidP="002D327C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TAK </w:t>
      </w:r>
    </w:p>
    <w:p w14:paraId="79513376" w14:textId="749F2DF7" w:rsidR="00CB33A8" w:rsidRDefault="008462A5" w:rsidP="00320E33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</w:t>
      </w:r>
      <w:r w:rsidR="002D327C" w:rsidRPr="008462A5">
        <w:rPr>
          <w:rFonts w:ascii="Calibri" w:hAnsi="Calibri" w:cs="Calibri"/>
          <w:sz w:val="24"/>
          <w:szCs w:val="24"/>
        </w:rPr>
        <w:t>NIE</w:t>
      </w:r>
    </w:p>
    <w:p w14:paraId="611B278A" w14:textId="74886131" w:rsidR="008F50C3" w:rsidRDefault="00CB33A8" w:rsidP="00BF47E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żeli są niezbędne to proszę wymienić jakie</w:t>
      </w:r>
      <w:r w:rsidR="008F2D1F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...………………………………………….……………………………………………………………………………………………………………………………………………..…………...................................................................................................................................................</w:t>
      </w:r>
    </w:p>
    <w:p w14:paraId="25BE8BBF" w14:textId="5063CD06" w:rsidR="00BF47E2" w:rsidRPr="008F50C3" w:rsidRDefault="003E542F" w:rsidP="008F50C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ucznia z niepełnosprawnością konieczne jest dostarczenie orzeczenia </w:t>
      </w:r>
      <w:r w:rsidR="008F2D1F">
        <w:rPr>
          <w:rFonts w:ascii="Calibri" w:hAnsi="Calibri" w:cs="Calibri"/>
          <w:sz w:val="24"/>
          <w:szCs w:val="24"/>
        </w:rPr>
        <w:t xml:space="preserve">                                  </w:t>
      </w:r>
      <w:r>
        <w:rPr>
          <w:rFonts w:ascii="Calibri" w:hAnsi="Calibri" w:cs="Calibri"/>
          <w:sz w:val="24"/>
          <w:szCs w:val="24"/>
        </w:rPr>
        <w:t>o niepełnosprawności.</w:t>
      </w:r>
    </w:p>
    <w:p w14:paraId="58D673C4" w14:textId="36240A75" w:rsidR="00EC179B" w:rsidRPr="00AD7587" w:rsidRDefault="0001133B" w:rsidP="00EC179B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0113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Wszelkie informacje podane w niniejszym oświadczeniu są prawdziwe</w:t>
      </w:r>
    </w:p>
    <w:p w14:paraId="0B913351" w14:textId="77777777" w:rsidR="00EC179B" w:rsidRDefault="007325DD" w:rsidP="007325DD">
      <w:pPr>
        <w:tabs>
          <w:tab w:val="left" w:pos="5760"/>
        </w:tabs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 </w:t>
      </w:r>
    </w:p>
    <w:p w14:paraId="0BD343FA" w14:textId="1FB205B2" w:rsidR="007325DD" w:rsidRPr="008462A5" w:rsidRDefault="007325DD" w:rsidP="007325DD">
      <w:pPr>
        <w:tabs>
          <w:tab w:val="left" w:pos="5760"/>
        </w:tabs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   ……………..……………………………                   …………………………………………………………………………</w:t>
      </w:r>
    </w:p>
    <w:p w14:paraId="417AFB8F" w14:textId="59BDC57B" w:rsidR="00CE5251" w:rsidRPr="008462A5" w:rsidRDefault="007325DD" w:rsidP="008F50C3">
      <w:pPr>
        <w:tabs>
          <w:tab w:val="center" w:pos="4536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8462A5">
        <w:rPr>
          <w:rFonts w:ascii="Calibri" w:hAnsi="Calibri" w:cs="Calibri"/>
          <w:sz w:val="24"/>
          <w:szCs w:val="24"/>
        </w:rPr>
        <w:t xml:space="preserve">                  </w:t>
      </w:r>
      <w:r w:rsidRPr="008462A5">
        <w:rPr>
          <w:rFonts w:ascii="Calibri" w:hAnsi="Calibri" w:cs="Calibri"/>
          <w:sz w:val="20"/>
          <w:szCs w:val="20"/>
        </w:rPr>
        <w:t>/data, miejscowość/</w:t>
      </w:r>
      <w:r w:rsidRPr="008462A5">
        <w:rPr>
          <w:rFonts w:ascii="Calibri" w:hAnsi="Calibri" w:cs="Calibri"/>
          <w:sz w:val="20"/>
          <w:szCs w:val="20"/>
        </w:rPr>
        <w:tab/>
        <w:t xml:space="preserve">                              /podpis rodzica/opiekuna prawnego/ucznia pełnoletniego/</w:t>
      </w:r>
      <w:r w:rsidRPr="008462A5">
        <w:rPr>
          <w:rFonts w:ascii="Calibri" w:hAnsi="Calibri" w:cs="Calibri"/>
          <w:sz w:val="20"/>
          <w:szCs w:val="20"/>
        </w:rPr>
        <w:tab/>
      </w:r>
    </w:p>
    <w:sectPr w:rsidR="00CE5251" w:rsidRPr="008462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8A20" w14:textId="77777777" w:rsidR="00FD2A3F" w:rsidRDefault="00FD2A3F" w:rsidP="00600945">
      <w:pPr>
        <w:spacing w:after="0" w:line="240" w:lineRule="auto"/>
      </w:pPr>
      <w:r>
        <w:separator/>
      </w:r>
    </w:p>
  </w:endnote>
  <w:endnote w:type="continuationSeparator" w:id="0">
    <w:p w14:paraId="2E5D3536" w14:textId="77777777" w:rsidR="00FD2A3F" w:rsidRDefault="00FD2A3F" w:rsidP="0060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59F9" w14:textId="77777777" w:rsidR="00FD2A3F" w:rsidRDefault="00FD2A3F" w:rsidP="00600945">
      <w:pPr>
        <w:spacing w:after="0" w:line="240" w:lineRule="auto"/>
      </w:pPr>
      <w:r>
        <w:separator/>
      </w:r>
    </w:p>
  </w:footnote>
  <w:footnote w:type="continuationSeparator" w:id="0">
    <w:p w14:paraId="5BD87EC0" w14:textId="77777777" w:rsidR="00FD2A3F" w:rsidRDefault="00FD2A3F" w:rsidP="0060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16C" w14:textId="2DDAC990" w:rsidR="00DA4438" w:rsidRDefault="00DA4438">
    <w:pPr>
      <w:pStyle w:val="Nagwek"/>
    </w:pPr>
    <w:r>
      <w:rPr>
        <w:noProof/>
        <w:lang w:eastAsia="pl-PL"/>
      </w:rPr>
      <w:drawing>
        <wp:inline distT="0" distB="0" distL="0" distR="0" wp14:anchorId="3D7367C3" wp14:editId="0F608480">
          <wp:extent cx="5759450" cy="662940"/>
          <wp:effectExtent l="0" t="0" r="0" b="3810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033"/>
    <w:multiLevelType w:val="hybridMultilevel"/>
    <w:tmpl w:val="3D149250"/>
    <w:lvl w:ilvl="0" w:tplc="98BE226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6579F"/>
    <w:multiLevelType w:val="hybridMultilevel"/>
    <w:tmpl w:val="5E1849A8"/>
    <w:lvl w:ilvl="0" w:tplc="98BE226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51"/>
    <w:rsid w:val="0001133B"/>
    <w:rsid w:val="0003761E"/>
    <w:rsid w:val="00047DCC"/>
    <w:rsid w:val="000C1E70"/>
    <w:rsid w:val="000D3C79"/>
    <w:rsid w:val="00121E8D"/>
    <w:rsid w:val="001959A7"/>
    <w:rsid w:val="001A3632"/>
    <w:rsid w:val="002D327C"/>
    <w:rsid w:val="00320E33"/>
    <w:rsid w:val="00375CE8"/>
    <w:rsid w:val="003B20DC"/>
    <w:rsid w:val="003E542F"/>
    <w:rsid w:val="00465704"/>
    <w:rsid w:val="004E2650"/>
    <w:rsid w:val="00516316"/>
    <w:rsid w:val="0055777C"/>
    <w:rsid w:val="005C2264"/>
    <w:rsid w:val="005F5494"/>
    <w:rsid w:val="00600945"/>
    <w:rsid w:val="00617829"/>
    <w:rsid w:val="0064515F"/>
    <w:rsid w:val="00672E3D"/>
    <w:rsid w:val="006F4752"/>
    <w:rsid w:val="007325DD"/>
    <w:rsid w:val="00791342"/>
    <w:rsid w:val="008312EF"/>
    <w:rsid w:val="008462A5"/>
    <w:rsid w:val="008522F7"/>
    <w:rsid w:val="008F2D1F"/>
    <w:rsid w:val="008F50C3"/>
    <w:rsid w:val="00903A5F"/>
    <w:rsid w:val="00985B94"/>
    <w:rsid w:val="00987C2C"/>
    <w:rsid w:val="009E3B66"/>
    <w:rsid w:val="00AD7587"/>
    <w:rsid w:val="00B1564C"/>
    <w:rsid w:val="00B45E38"/>
    <w:rsid w:val="00B55148"/>
    <w:rsid w:val="00BF47E2"/>
    <w:rsid w:val="00BF787A"/>
    <w:rsid w:val="00CA715D"/>
    <w:rsid w:val="00CB33A8"/>
    <w:rsid w:val="00CE5251"/>
    <w:rsid w:val="00D7100C"/>
    <w:rsid w:val="00D90662"/>
    <w:rsid w:val="00DA373E"/>
    <w:rsid w:val="00DA4438"/>
    <w:rsid w:val="00DB7B0C"/>
    <w:rsid w:val="00E705DC"/>
    <w:rsid w:val="00EC179B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26DE"/>
  <w15:chartTrackingRefBased/>
  <w15:docId w15:val="{F7EBB1ED-B8B9-4120-A10A-B79A6328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945"/>
  </w:style>
  <w:style w:type="paragraph" w:styleId="Stopka">
    <w:name w:val="footer"/>
    <w:basedOn w:val="Normalny"/>
    <w:link w:val="StopkaZnak"/>
    <w:uiPriority w:val="99"/>
    <w:unhideWhenUsed/>
    <w:rsid w:val="0060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945"/>
  </w:style>
  <w:style w:type="character" w:styleId="Uwydatnienie">
    <w:name w:val="Emphasis"/>
    <w:basedOn w:val="Domylnaczcionkaakapitu"/>
    <w:uiPriority w:val="20"/>
    <w:qFormat/>
    <w:rsid w:val="00600945"/>
    <w:rPr>
      <w:i/>
      <w:iCs/>
    </w:rPr>
  </w:style>
  <w:style w:type="paragraph" w:styleId="Akapitzlist">
    <w:name w:val="List Paragraph"/>
    <w:basedOn w:val="Normalny"/>
    <w:uiPriority w:val="34"/>
    <w:qFormat/>
    <w:rsid w:val="002D3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678E-34AA-4957-94BC-71E74D66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ywińska</dc:creator>
  <cp:keywords/>
  <dc:description/>
  <cp:lastModifiedBy>Aureliusz B.</cp:lastModifiedBy>
  <cp:revision>2</cp:revision>
  <dcterms:created xsi:type="dcterms:W3CDTF">2021-10-25T11:44:00Z</dcterms:created>
  <dcterms:modified xsi:type="dcterms:W3CDTF">2021-10-25T11:44:00Z</dcterms:modified>
</cp:coreProperties>
</file>